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3840" w14:textId="3D21DC6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="000D7EAD">
        <w:rPr>
          <w:sz w:val="24"/>
          <w:szCs w:val="24"/>
        </w:rPr>
        <w:t>—Mayor Wood called the meeting to order at 6:00 p.m.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52BCB801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2CEBE684" w14:textId="2C3208B8" w:rsidR="002A181B" w:rsidRPr="004131D0" w:rsidRDefault="00302853" w:rsidP="000D7EAD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</w:t>
      </w:r>
      <w:r w:rsidR="000D7EAD">
        <w:rPr>
          <w:sz w:val="24"/>
          <w:szCs w:val="24"/>
        </w:rPr>
        <w:t>—Mayor Wood present, Vice-Mayor Stabile present, Council Members Finch and Calaverie present and Council Member Reibslager present via zoom meeting.</w:t>
      </w:r>
      <w:r w:rsidR="002A181B">
        <w:rPr>
          <w:sz w:val="24"/>
          <w:szCs w:val="24"/>
        </w:rPr>
        <w:t xml:space="preserve">  </w:t>
      </w:r>
    </w:p>
    <w:p w14:paraId="70F71BDC" w14:textId="50888692" w:rsidR="00EF1405" w:rsidRDefault="000D7EAD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PRESENT: Town Manager Robinson</w:t>
      </w:r>
    </w:p>
    <w:p w14:paraId="0AB5E193" w14:textId="77777777" w:rsidR="00314A29" w:rsidRDefault="00314A29" w:rsidP="004131D0">
      <w:pPr>
        <w:pStyle w:val="NoSpacing"/>
        <w:rPr>
          <w:sz w:val="24"/>
          <w:szCs w:val="24"/>
        </w:rPr>
      </w:pPr>
    </w:p>
    <w:p w14:paraId="52F4B2D1" w14:textId="360F7986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  <w:r w:rsidR="000D7EAD">
        <w:rPr>
          <w:sz w:val="24"/>
          <w:szCs w:val="24"/>
        </w:rPr>
        <w:t>—Mayor Wood led the Pledge of Allegiance</w:t>
      </w:r>
    </w:p>
    <w:p w14:paraId="107CEB59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5AF69028" w14:textId="1460FC84" w:rsidR="004A200E" w:rsidRDefault="00170FE4" w:rsidP="00F467E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EE5DCD">
        <w:rPr>
          <w:sz w:val="24"/>
          <w:szCs w:val="24"/>
        </w:rPr>
        <w:t>POSSIBLE COUNCIL ACTION TO ADJOURN TO EXECUTIVE SESSION PURSUANT TO A.R.S. 38-431.03 (A) (1)</w:t>
      </w:r>
      <w:r w:rsidR="00F467E6">
        <w:rPr>
          <w:sz w:val="24"/>
          <w:szCs w:val="24"/>
        </w:rPr>
        <w:t xml:space="preserve"> TO INTERVIEW CANDIDATES FOR THE POSITION OF TOWN ATTORNEY AND TOWN PROSECUTOR.</w:t>
      </w:r>
    </w:p>
    <w:p w14:paraId="3A094CA4" w14:textId="77777777" w:rsidR="000D7EAD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MOTION: </w:t>
      </w:r>
      <w:r>
        <w:rPr>
          <w:sz w:val="24"/>
          <w:szCs w:val="24"/>
        </w:rPr>
        <w:t>Council Member Finch moved to ADJOURN TO EXECUTIVE SESSION PURSUANT TO A.R.S. 38-431.03 (A) (1) TO INTERVIEW CANDIDATES FOR THE POSITION OF TOWN ATTORNEY AND TOWN PROSECUTOR.</w:t>
      </w:r>
    </w:p>
    <w:p w14:paraId="21FF859D" w14:textId="0B808DA4" w:rsidR="000D7EAD" w:rsidRPr="000D7EAD" w:rsidRDefault="000D7EAD" w:rsidP="000D7EAD">
      <w:pPr>
        <w:pStyle w:val="NoSpacing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ECOND: </w:t>
      </w:r>
      <w:r>
        <w:rPr>
          <w:sz w:val="24"/>
          <w:szCs w:val="24"/>
        </w:rPr>
        <w:t>Vice-Mayor Stabile</w:t>
      </w:r>
    </w:p>
    <w:p w14:paraId="4BB0E441" w14:textId="5425CBD4" w:rsidR="000D7EAD" w:rsidRPr="000D7EAD" w:rsidRDefault="000D7EAD" w:rsidP="00F467E6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14:paraId="48361CAE" w14:textId="2C907073" w:rsidR="000D7EAD" w:rsidRPr="000D7EAD" w:rsidRDefault="000D7EAD" w:rsidP="00F467E6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YES: </w:t>
      </w:r>
      <w:r>
        <w:rPr>
          <w:sz w:val="24"/>
          <w:szCs w:val="24"/>
        </w:rPr>
        <w:t>Mayor Wood, Vice-Mayor Stabile, Council Members R</w:t>
      </w:r>
      <w:r w:rsidR="00B60A21">
        <w:rPr>
          <w:sz w:val="24"/>
          <w:szCs w:val="24"/>
        </w:rPr>
        <w:t>e</w:t>
      </w:r>
      <w:r>
        <w:rPr>
          <w:sz w:val="24"/>
          <w:szCs w:val="24"/>
        </w:rPr>
        <w:t>i</w:t>
      </w:r>
      <w:r w:rsidR="00B60A21">
        <w:rPr>
          <w:sz w:val="24"/>
          <w:szCs w:val="24"/>
        </w:rPr>
        <w:t>b</w:t>
      </w:r>
      <w:r>
        <w:rPr>
          <w:sz w:val="24"/>
          <w:szCs w:val="24"/>
        </w:rPr>
        <w:t>slager</w:t>
      </w:r>
      <w:r w:rsidR="00B60A21">
        <w:rPr>
          <w:sz w:val="24"/>
          <w:szCs w:val="24"/>
        </w:rPr>
        <w:t xml:space="preserve"> (via zoom)</w:t>
      </w:r>
      <w:r>
        <w:rPr>
          <w:sz w:val="24"/>
          <w:szCs w:val="24"/>
        </w:rPr>
        <w:t>, Finch and Claverie</w:t>
      </w:r>
    </w:p>
    <w:p w14:paraId="5F225C17" w14:textId="50399C7B" w:rsidR="000D7EAD" w:rsidRPr="000D7EAD" w:rsidRDefault="000D7EAD" w:rsidP="00F467E6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14:paraId="060B8035" w14:textId="008AD77F" w:rsidR="000D7EAD" w:rsidRDefault="000D7EAD" w:rsidP="00F467E6">
      <w:pPr>
        <w:pStyle w:val="NoSpacing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14:paraId="1A65BEC6" w14:textId="1A3B7718" w:rsidR="000D7EAD" w:rsidRDefault="000D7EAD" w:rsidP="00F467E6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14:paraId="0C2A918F" w14:textId="77777777" w:rsidR="00314A29" w:rsidRDefault="00314A29" w:rsidP="00F467E6">
      <w:pPr>
        <w:pStyle w:val="NoSpacing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654A610" w14:textId="12597001" w:rsidR="00314A29" w:rsidRPr="00314A29" w:rsidRDefault="00314A29" w:rsidP="00314A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COUNCIL ADJOURNED TO EXECUTIVE SESSION AT 6:04 P.M.</w:t>
      </w:r>
    </w:p>
    <w:p w14:paraId="2DB1A025" w14:textId="77777777" w:rsidR="00314A29" w:rsidRDefault="00F467E6" w:rsidP="00F467E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784D149" w14:textId="7E9B7A59" w:rsidR="00F467E6" w:rsidRDefault="00F467E6" w:rsidP="00314A29">
      <w:pPr>
        <w:pStyle w:val="NoSpacing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AUTHORIZED BY A MAJORITY VOTE OF THE TOWN COUNCIL, THE EXECUTIVE SESSION WILL BE HELD IMMEDIATELY AFTER THE VOTE AND WILL NOT BE OPEN TO THE PUBLIC.</w:t>
      </w:r>
    </w:p>
    <w:p w14:paraId="19C502F7" w14:textId="77777777" w:rsidR="00314A29" w:rsidRDefault="000D7EAD" w:rsidP="00314A2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3AC8E7" w14:textId="2B092B0B" w:rsidR="000D7EAD" w:rsidRPr="00314A29" w:rsidRDefault="00314A29" w:rsidP="00314A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COUNCIL RECONVENED INTO REGULAR SESSION AT 6:12 P.M.</w:t>
      </w:r>
    </w:p>
    <w:p w14:paraId="2CF2938F" w14:textId="603A3795" w:rsidR="00F467E6" w:rsidRPr="00F467E6" w:rsidRDefault="00F467E6" w:rsidP="00F467E6">
      <w:pPr>
        <w:pStyle w:val="NoSpacing"/>
        <w:ind w:left="720" w:hanging="720"/>
        <w:rPr>
          <w:sz w:val="24"/>
          <w:szCs w:val="24"/>
        </w:rPr>
      </w:pPr>
    </w:p>
    <w:p w14:paraId="16D85E97" w14:textId="09866400" w:rsidR="00F467E6" w:rsidRPr="00F467E6" w:rsidRDefault="00F467E6" w:rsidP="00F467E6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Pr="00F467E6">
        <w:rPr>
          <w:sz w:val="24"/>
          <w:szCs w:val="24"/>
        </w:rPr>
        <w:tab/>
      </w:r>
      <w:r>
        <w:rPr>
          <w:sz w:val="24"/>
          <w:szCs w:val="24"/>
        </w:rPr>
        <w:t>DISCUSSION AND POSSIBLE ACTION TO SELECT A TOWN ATTORNEY AND TOWN PROSECUTOR AND DIRECT THE TOWN MANAGER TO PREPARE AN OFFER TO THE SELECTED CANDIDATE.</w:t>
      </w:r>
    </w:p>
    <w:p w14:paraId="44221F4C" w14:textId="005F4557" w:rsidR="000D7EAD" w:rsidRPr="000D7EAD" w:rsidRDefault="00651736" w:rsidP="000D7EA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D7EAD">
        <w:rPr>
          <w:sz w:val="24"/>
          <w:szCs w:val="24"/>
        </w:rPr>
        <w:tab/>
      </w:r>
      <w:r w:rsidR="000D7EAD">
        <w:rPr>
          <w:b/>
          <w:bCs/>
          <w:sz w:val="24"/>
          <w:szCs w:val="24"/>
        </w:rPr>
        <w:t xml:space="preserve">MOTION: </w:t>
      </w:r>
      <w:r w:rsidR="000D7EAD">
        <w:rPr>
          <w:sz w:val="24"/>
          <w:szCs w:val="24"/>
        </w:rPr>
        <w:t>Council Member Finch moved to appoint Enrique Gonzales to the position of Town Attorney/Prosecutor, and instructed Town Manager Robinson to issue an Engagement Letter outlining responsibilities and Mr. Gonzales Fees.</w:t>
      </w:r>
    </w:p>
    <w:p w14:paraId="6C1774C2" w14:textId="7DD8C431" w:rsidR="000D7EAD" w:rsidRPr="00B60A21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ECOND:</w:t>
      </w:r>
      <w:r w:rsidR="00B60A21">
        <w:rPr>
          <w:b/>
          <w:bCs/>
          <w:sz w:val="24"/>
          <w:szCs w:val="24"/>
        </w:rPr>
        <w:t xml:space="preserve"> </w:t>
      </w:r>
      <w:r w:rsidR="00B60A21">
        <w:rPr>
          <w:sz w:val="24"/>
          <w:szCs w:val="24"/>
        </w:rPr>
        <w:t>Council Member Claverie</w:t>
      </w:r>
    </w:p>
    <w:p w14:paraId="3EAD6AD0" w14:textId="4C3B8784" w:rsidR="00B60A21" w:rsidRPr="00B60A21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B60A21">
        <w:rPr>
          <w:b/>
          <w:bCs/>
          <w:sz w:val="24"/>
          <w:szCs w:val="24"/>
        </w:rPr>
        <w:t xml:space="preserve">DISCUSSION: </w:t>
      </w:r>
      <w:r w:rsidR="00B60A21">
        <w:rPr>
          <w:sz w:val="24"/>
          <w:szCs w:val="24"/>
        </w:rPr>
        <w:t xml:space="preserve">Town Manager Robinson had the engagement letter ready and asked Mr. Gonzales what his hourly rate would be.  He answered $100.00 per hour.  Mr. Gonzales accepted the position as discussed.  </w:t>
      </w:r>
    </w:p>
    <w:p w14:paraId="5AE7219F" w14:textId="5CD6FCCF" w:rsidR="000D7EAD" w:rsidRPr="000D7EAD" w:rsidRDefault="000D7EAD" w:rsidP="00B60A21">
      <w:pPr>
        <w:pStyle w:val="NoSpacing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14:paraId="7001C75F" w14:textId="19BD47F6" w:rsidR="000D7EAD" w:rsidRPr="000D7EAD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YES: </w:t>
      </w:r>
      <w:r>
        <w:rPr>
          <w:sz w:val="24"/>
          <w:szCs w:val="24"/>
        </w:rPr>
        <w:t>Mayor Wood, Vice-Mayor Stabile, Council Members R</w:t>
      </w:r>
      <w:r w:rsidR="00B60A21">
        <w:rPr>
          <w:sz w:val="24"/>
          <w:szCs w:val="24"/>
        </w:rPr>
        <w:t>e</w:t>
      </w:r>
      <w:r>
        <w:rPr>
          <w:sz w:val="24"/>
          <w:szCs w:val="24"/>
        </w:rPr>
        <w:t>i</w:t>
      </w:r>
      <w:r w:rsidR="00B60A21">
        <w:rPr>
          <w:sz w:val="24"/>
          <w:szCs w:val="24"/>
        </w:rPr>
        <w:t>b</w:t>
      </w:r>
      <w:r>
        <w:rPr>
          <w:sz w:val="24"/>
          <w:szCs w:val="24"/>
        </w:rPr>
        <w:t>slager</w:t>
      </w:r>
      <w:r w:rsidR="00B60A21">
        <w:rPr>
          <w:sz w:val="24"/>
          <w:szCs w:val="24"/>
        </w:rPr>
        <w:t xml:space="preserve"> (via zoom)</w:t>
      </w:r>
      <w:r>
        <w:rPr>
          <w:sz w:val="24"/>
          <w:szCs w:val="24"/>
        </w:rPr>
        <w:t>, Finch and Claverie</w:t>
      </w:r>
    </w:p>
    <w:p w14:paraId="0F4A75F6" w14:textId="77777777" w:rsidR="000D7EAD" w:rsidRPr="000D7EAD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14:paraId="369C07F4" w14:textId="77777777" w:rsidR="000D7EAD" w:rsidRDefault="000D7EAD" w:rsidP="000D7EAD">
      <w:pPr>
        <w:pStyle w:val="NoSpacing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14:paraId="1AE9EE37" w14:textId="77777777" w:rsidR="000D7EAD" w:rsidRPr="000D7EAD" w:rsidRDefault="000D7EAD" w:rsidP="000D7EAD">
      <w:pPr>
        <w:pStyle w:val="NoSpacing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14:paraId="03C22F72" w14:textId="1B646DE7" w:rsidR="00FE37E9" w:rsidRDefault="00FE37E9" w:rsidP="002922BA">
      <w:pPr>
        <w:pStyle w:val="NoSpacing"/>
        <w:rPr>
          <w:sz w:val="24"/>
          <w:szCs w:val="24"/>
        </w:rPr>
      </w:pPr>
    </w:p>
    <w:p w14:paraId="2140D24E" w14:textId="76D8FA0D" w:rsidR="007928DA" w:rsidRDefault="00F467E6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14:paraId="3E1811E6" w14:textId="53FB789F" w:rsidR="000D7EAD" w:rsidRPr="00B60A21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MOTION:</w:t>
      </w:r>
      <w:r w:rsidR="00B60A21">
        <w:rPr>
          <w:b/>
          <w:bCs/>
          <w:sz w:val="24"/>
          <w:szCs w:val="24"/>
        </w:rPr>
        <w:t xml:space="preserve"> </w:t>
      </w:r>
      <w:r w:rsidR="00B60A21">
        <w:rPr>
          <w:sz w:val="24"/>
          <w:szCs w:val="24"/>
        </w:rPr>
        <w:t>Council Member Finch moved to adjourn the meeting.</w:t>
      </w:r>
    </w:p>
    <w:p w14:paraId="3C736C09" w14:textId="0E2C4A02" w:rsidR="000D7EAD" w:rsidRPr="00B60A21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SECOND:</w:t>
      </w:r>
      <w:r w:rsidR="00B60A21">
        <w:rPr>
          <w:b/>
          <w:bCs/>
          <w:sz w:val="24"/>
          <w:szCs w:val="24"/>
        </w:rPr>
        <w:t xml:space="preserve"> </w:t>
      </w:r>
      <w:r w:rsidR="00B60A21">
        <w:rPr>
          <w:sz w:val="24"/>
          <w:szCs w:val="24"/>
        </w:rPr>
        <w:t>Mayor Wood</w:t>
      </w:r>
    </w:p>
    <w:p w14:paraId="33047A0D" w14:textId="77777777" w:rsidR="000D7EAD" w:rsidRPr="000D7EAD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VOTE: </w:t>
      </w:r>
      <w:r>
        <w:rPr>
          <w:sz w:val="24"/>
          <w:szCs w:val="24"/>
        </w:rPr>
        <w:t>The motion passed by a 5-0 vote, with Council Members voting as follows:</w:t>
      </w:r>
    </w:p>
    <w:p w14:paraId="4DCB03F6" w14:textId="29F9524C" w:rsidR="000D7EAD" w:rsidRPr="000D7EAD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YES: </w:t>
      </w:r>
      <w:r>
        <w:rPr>
          <w:sz w:val="24"/>
          <w:szCs w:val="24"/>
        </w:rPr>
        <w:t>Mayor Wood, Vice-Mayor Stabile, Council Members R</w:t>
      </w:r>
      <w:r w:rsidR="00B60A21">
        <w:rPr>
          <w:sz w:val="24"/>
          <w:szCs w:val="24"/>
        </w:rPr>
        <w:t>e</w:t>
      </w:r>
      <w:r>
        <w:rPr>
          <w:sz w:val="24"/>
          <w:szCs w:val="24"/>
        </w:rPr>
        <w:t>i</w:t>
      </w:r>
      <w:r w:rsidR="00B60A21">
        <w:rPr>
          <w:sz w:val="24"/>
          <w:szCs w:val="24"/>
        </w:rPr>
        <w:t>b</w:t>
      </w:r>
      <w:r>
        <w:rPr>
          <w:sz w:val="24"/>
          <w:szCs w:val="24"/>
        </w:rPr>
        <w:t>slager</w:t>
      </w:r>
      <w:r w:rsidR="00B60A21">
        <w:rPr>
          <w:sz w:val="24"/>
          <w:szCs w:val="24"/>
        </w:rPr>
        <w:t xml:space="preserve"> (via zoom)</w:t>
      </w:r>
      <w:r>
        <w:rPr>
          <w:sz w:val="24"/>
          <w:szCs w:val="24"/>
        </w:rPr>
        <w:t>, Finch and Claverie</w:t>
      </w:r>
    </w:p>
    <w:p w14:paraId="0063D9E6" w14:textId="77777777" w:rsidR="000D7EAD" w:rsidRPr="000D7EAD" w:rsidRDefault="000D7EAD" w:rsidP="000D7EAD">
      <w:pPr>
        <w:pStyle w:val="NoSpacing"/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NAYS: </w:t>
      </w:r>
      <w:r>
        <w:rPr>
          <w:sz w:val="24"/>
          <w:szCs w:val="24"/>
        </w:rPr>
        <w:t>None</w:t>
      </w:r>
    </w:p>
    <w:p w14:paraId="11AB04C1" w14:textId="77777777" w:rsidR="000D7EAD" w:rsidRDefault="000D7EAD" w:rsidP="000D7EAD">
      <w:pPr>
        <w:pStyle w:val="NoSpacing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TAINERS: </w:t>
      </w:r>
      <w:r>
        <w:rPr>
          <w:sz w:val="24"/>
          <w:szCs w:val="24"/>
        </w:rPr>
        <w:t>None</w:t>
      </w:r>
    </w:p>
    <w:p w14:paraId="68E21C6E" w14:textId="77777777" w:rsidR="000D7EAD" w:rsidRPr="000D7EAD" w:rsidRDefault="000D7EAD" w:rsidP="000D7EAD">
      <w:pPr>
        <w:pStyle w:val="NoSpacing"/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ABSENT: </w:t>
      </w:r>
      <w:r>
        <w:rPr>
          <w:sz w:val="24"/>
          <w:szCs w:val="24"/>
        </w:rPr>
        <w:t>None</w:t>
      </w:r>
    </w:p>
    <w:p w14:paraId="7CFDBB55" w14:textId="541FD83C" w:rsidR="000D7EAD" w:rsidRDefault="000D7EAD" w:rsidP="002922BA">
      <w:pPr>
        <w:pStyle w:val="NoSpacing"/>
        <w:rPr>
          <w:b/>
          <w:sz w:val="24"/>
          <w:szCs w:val="24"/>
        </w:rPr>
      </w:pPr>
    </w:p>
    <w:p w14:paraId="64B767C3" w14:textId="064861D9" w:rsidR="00B60A21" w:rsidRDefault="00B60A21" w:rsidP="002922BA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THE MEETING ADJOURNED AT 6:17 P.M.</w:t>
      </w:r>
    </w:p>
    <w:p w14:paraId="21DE6AE5" w14:textId="6CB79B58" w:rsidR="00B60A21" w:rsidRDefault="00B60A21" w:rsidP="002922BA">
      <w:pPr>
        <w:pStyle w:val="NoSpacing"/>
        <w:rPr>
          <w:bCs/>
          <w:sz w:val="24"/>
          <w:szCs w:val="24"/>
        </w:rPr>
      </w:pPr>
    </w:p>
    <w:p w14:paraId="5ACF7C19" w14:textId="10415181" w:rsidR="00B60A21" w:rsidRDefault="003C1806" w:rsidP="003C180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I hereby confirm the foregoing minutes are a true and accurate copy of the minutes of a Special Council Meeting held November 1, 2021 at 6:00 P.M.  I further certify that the meeting was duly called, held, and that a quorum was present.</w:t>
      </w:r>
    </w:p>
    <w:p w14:paraId="1772E7DC" w14:textId="2E359ABF" w:rsidR="003C1806" w:rsidRDefault="003C1806" w:rsidP="003C1806">
      <w:pPr>
        <w:pStyle w:val="NoSpacing"/>
        <w:ind w:left="720"/>
        <w:rPr>
          <w:bCs/>
          <w:sz w:val="24"/>
          <w:szCs w:val="24"/>
        </w:rPr>
      </w:pPr>
    </w:p>
    <w:p w14:paraId="597E5139" w14:textId="205EAF29" w:rsidR="003C1806" w:rsidRDefault="003C1806" w:rsidP="00314A29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Dated this _________ Day of ___________________, 2021</w:t>
      </w:r>
    </w:p>
    <w:p w14:paraId="510A9022" w14:textId="1D483947" w:rsidR="003C1806" w:rsidRDefault="003C1806" w:rsidP="003C1806">
      <w:pPr>
        <w:pStyle w:val="NoSpacing"/>
        <w:ind w:left="720"/>
        <w:rPr>
          <w:bCs/>
          <w:sz w:val="24"/>
          <w:szCs w:val="24"/>
        </w:rPr>
      </w:pPr>
    </w:p>
    <w:p w14:paraId="76CA12DC" w14:textId="581EE175" w:rsidR="003C1806" w:rsidRDefault="003C1806" w:rsidP="00314A29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PPROVED:</w:t>
      </w:r>
    </w:p>
    <w:p w14:paraId="4BDEE2B2" w14:textId="77777777" w:rsidR="003C1806" w:rsidRDefault="003C1806" w:rsidP="003C180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A774A6F" w14:textId="2F9D980C" w:rsidR="003C1806" w:rsidRDefault="003C1806" w:rsidP="003C1806">
      <w:pPr>
        <w:pStyle w:val="NoSpacing"/>
        <w:ind w:left="504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</w:t>
      </w:r>
    </w:p>
    <w:p w14:paraId="0015EAF5" w14:textId="2C487D9C" w:rsidR="003C1806" w:rsidRDefault="003C1806" w:rsidP="003C1806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ndrea Wood, Mayor</w:t>
      </w:r>
    </w:p>
    <w:p w14:paraId="3409CE1B" w14:textId="40AB9471" w:rsidR="003C1806" w:rsidRDefault="003C1806" w:rsidP="00314A29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ATTEST:</w:t>
      </w:r>
    </w:p>
    <w:p w14:paraId="116A7B5C" w14:textId="3D0B36C3" w:rsidR="003C1806" w:rsidRDefault="003C1806" w:rsidP="003C1806">
      <w:pPr>
        <w:pStyle w:val="NoSpacing"/>
        <w:ind w:left="720"/>
        <w:rPr>
          <w:bCs/>
          <w:sz w:val="24"/>
          <w:szCs w:val="24"/>
        </w:rPr>
      </w:pPr>
    </w:p>
    <w:p w14:paraId="167C34A5" w14:textId="45BF1C2B" w:rsidR="003C1806" w:rsidRDefault="003C1806" w:rsidP="003C1806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</w:t>
      </w:r>
    </w:p>
    <w:p w14:paraId="15632A9E" w14:textId="7AA78F9F" w:rsidR="003C1806" w:rsidRDefault="003C1806" w:rsidP="00314A29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Ron Robinson, Town Cler</w:t>
      </w:r>
      <w:r w:rsidR="00314A29">
        <w:rPr>
          <w:bCs/>
          <w:sz w:val="24"/>
          <w:szCs w:val="24"/>
        </w:rPr>
        <w:t>k</w:t>
      </w:r>
    </w:p>
    <w:sectPr w:rsidR="003C1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F2F9" w14:textId="77777777" w:rsidR="00303840" w:rsidRDefault="00303840" w:rsidP="00353B4E">
      <w:pPr>
        <w:spacing w:after="0" w:line="240" w:lineRule="auto"/>
      </w:pPr>
      <w:r>
        <w:separator/>
      </w:r>
    </w:p>
  </w:endnote>
  <w:endnote w:type="continuationSeparator" w:id="0">
    <w:p w14:paraId="4033435E" w14:textId="77777777" w:rsidR="00303840" w:rsidRDefault="00303840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BF6A" w14:textId="77777777" w:rsidR="003C1806" w:rsidRDefault="003C1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B3A7" w14:textId="77777777" w:rsidR="003C1806" w:rsidRDefault="003C1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325B" w14:textId="77777777" w:rsidR="003C1806" w:rsidRDefault="003C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C8DE" w14:textId="77777777" w:rsidR="00303840" w:rsidRDefault="00303840" w:rsidP="00353B4E">
      <w:pPr>
        <w:spacing w:after="0" w:line="240" w:lineRule="auto"/>
      </w:pPr>
      <w:r>
        <w:separator/>
      </w:r>
    </w:p>
  </w:footnote>
  <w:footnote w:type="continuationSeparator" w:id="0">
    <w:p w14:paraId="4554DA61" w14:textId="77777777" w:rsidR="00303840" w:rsidRDefault="00303840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437E" w14:textId="77777777" w:rsidR="003C1806" w:rsidRDefault="003C1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544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21F4BA4B" wp14:editId="449B94EE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508E0" w14:textId="77777777" w:rsidR="00EE5DCD" w:rsidRDefault="00EE5DCD" w:rsidP="00353B4E">
    <w:pPr>
      <w:pStyle w:val="Header"/>
      <w:jc w:val="center"/>
      <w:rPr>
        <w:b/>
        <w:sz w:val="24"/>
        <w:szCs w:val="24"/>
      </w:rPr>
    </w:pPr>
  </w:p>
  <w:p w14:paraId="245B84D7" w14:textId="7B94007E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31756F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3C1806">
      <w:rPr>
        <w:b/>
        <w:sz w:val="24"/>
        <w:szCs w:val="24"/>
      </w:rPr>
      <w:t>MINUTES</w:t>
    </w:r>
  </w:p>
  <w:p w14:paraId="6603FC5A" w14:textId="2E18AF66" w:rsidR="00353B4E" w:rsidRDefault="00EE5DC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NOVEMBER 1</w:t>
    </w:r>
    <w:r w:rsidR="002E6058">
      <w:rPr>
        <w:b/>
        <w:sz w:val="24"/>
        <w:szCs w:val="24"/>
      </w:rPr>
      <w:t xml:space="preserve">, 2021 @ </w:t>
    </w:r>
    <w:r>
      <w:rPr>
        <w:b/>
        <w:sz w:val="24"/>
        <w:szCs w:val="24"/>
      </w:rPr>
      <w:t>6</w:t>
    </w:r>
    <w:r w:rsidR="002922BA">
      <w:rPr>
        <w:b/>
        <w:sz w:val="24"/>
        <w:szCs w:val="24"/>
      </w:rPr>
      <w:t>:00 P.M.</w:t>
    </w:r>
  </w:p>
  <w:p w14:paraId="41F502A4" w14:textId="1B027B25" w:rsidR="008338E6" w:rsidRPr="002922BA" w:rsidRDefault="00EE5DC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720" w14:textId="77777777" w:rsidR="003C1806" w:rsidRDefault="003C1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0D6A81"/>
    <w:rsid w:val="000D7EAD"/>
    <w:rsid w:val="00101593"/>
    <w:rsid w:val="00116CBD"/>
    <w:rsid w:val="00123ED7"/>
    <w:rsid w:val="0012614E"/>
    <w:rsid w:val="001433D2"/>
    <w:rsid w:val="00145EF6"/>
    <w:rsid w:val="00146F6B"/>
    <w:rsid w:val="00152D67"/>
    <w:rsid w:val="00170FE4"/>
    <w:rsid w:val="00191FA3"/>
    <w:rsid w:val="001A4D28"/>
    <w:rsid w:val="001B7005"/>
    <w:rsid w:val="001B7B79"/>
    <w:rsid w:val="001C0B16"/>
    <w:rsid w:val="001C7EE3"/>
    <w:rsid w:val="001E5B6A"/>
    <w:rsid w:val="00220D6B"/>
    <w:rsid w:val="00221555"/>
    <w:rsid w:val="002224EF"/>
    <w:rsid w:val="00224742"/>
    <w:rsid w:val="00235B73"/>
    <w:rsid w:val="00271DC7"/>
    <w:rsid w:val="00272989"/>
    <w:rsid w:val="002922BA"/>
    <w:rsid w:val="002A181B"/>
    <w:rsid w:val="002A2FFD"/>
    <w:rsid w:val="002B5C9E"/>
    <w:rsid w:val="002C0882"/>
    <w:rsid w:val="002D0624"/>
    <w:rsid w:val="002D54F6"/>
    <w:rsid w:val="002E6058"/>
    <w:rsid w:val="002F7659"/>
    <w:rsid w:val="00302853"/>
    <w:rsid w:val="00303840"/>
    <w:rsid w:val="00304FA8"/>
    <w:rsid w:val="003054CF"/>
    <w:rsid w:val="00314A29"/>
    <w:rsid w:val="0031756F"/>
    <w:rsid w:val="00353B4E"/>
    <w:rsid w:val="00363EFF"/>
    <w:rsid w:val="00364E9B"/>
    <w:rsid w:val="003906F4"/>
    <w:rsid w:val="0039376A"/>
    <w:rsid w:val="003A0003"/>
    <w:rsid w:val="003A1D27"/>
    <w:rsid w:val="003A31BB"/>
    <w:rsid w:val="003A3894"/>
    <w:rsid w:val="003B7C6C"/>
    <w:rsid w:val="003C1806"/>
    <w:rsid w:val="003D2399"/>
    <w:rsid w:val="003D5CB3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37A0"/>
    <w:rsid w:val="004C4032"/>
    <w:rsid w:val="004D3065"/>
    <w:rsid w:val="004D7311"/>
    <w:rsid w:val="004F50DC"/>
    <w:rsid w:val="004F57F4"/>
    <w:rsid w:val="00515A98"/>
    <w:rsid w:val="00521814"/>
    <w:rsid w:val="005272E6"/>
    <w:rsid w:val="00533395"/>
    <w:rsid w:val="00565BBA"/>
    <w:rsid w:val="005660BE"/>
    <w:rsid w:val="005700A4"/>
    <w:rsid w:val="00577782"/>
    <w:rsid w:val="005877D7"/>
    <w:rsid w:val="00595327"/>
    <w:rsid w:val="005A4137"/>
    <w:rsid w:val="005C0923"/>
    <w:rsid w:val="005D47AC"/>
    <w:rsid w:val="005E7DC4"/>
    <w:rsid w:val="005F20FA"/>
    <w:rsid w:val="006041FA"/>
    <w:rsid w:val="00610AB6"/>
    <w:rsid w:val="00612E77"/>
    <w:rsid w:val="00615E5D"/>
    <w:rsid w:val="0063051D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B3FFA"/>
    <w:rsid w:val="006D7628"/>
    <w:rsid w:val="006E18AB"/>
    <w:rsid w:val="006E29F7"/>
    <w:rsid w:val="006E3678"/>
    <w:rsid w:val="006E4749"/>
    <w:rsid w:val="006E4885"/>
    <w:rsid w:val="00712BC5"/>
    <w:rsid w:val="00732F70"/>
    <w:rsid w:val="007351D2"/>
    <w:rsid w:val="0074416C"/>
    <w:rsid w:val="00771302"/>
    <w:rsid w:val="007928DA"/>
    <w:rsid w:val="007958A2"/>
    <w:rsid w:val="007B6619"/>
    <w:rsid w:val="007C1A03"/>
    <w:rsid w:val="007D25B4"/>
    <w:rsid w:val="007D2680"/>
    <w:rsid w:val="007E66E3"/>
    <w:rsid w:val="007F0961"/>
    <w:rsid w:val="007F5DA3"/>
    <w:rsid w:val="00802653"/>
    <w:rsid w:val="008040BE"/>
    <w:rsid w:val="008328DC"/>
    <w:rsid w:val="008338E6"/>
    <w:rsid w:val="00846F41"/>
    <w:rsid w:val="00884650"/>
    <w:rsid w:val="00895FE6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329DC"/>
    <w:rsid w:val="009421A6"/>
    <w:rsid w:val="009667EB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A130DC"/>
    <w:rsid w:val="00A15F48"/>
    <w:rsid w:val="00A21530"/>
    <w:rsid w:val="00A36148"/>
    <w:rsid w:val="00A6401C"/>
    <w:rsid w:val="00A64EF9"/>
    <w:rsid w:val="00A701FC"/>
    <w:rsid w:val="00A70459"/>
    <w:rsid w:val="00A73CBB"/>
    <w:rsid w:val="00A85455"/>
    <w:rsid w:val="00AA2DA7"/>
    <w:rsid w:val="00AC33E0"/>
    <w:rsid w:val="00AD579F"/>
    <w:rsid w:val="00AF7F2E"/>
    <w:rsid w:val="00B06D82"/>
    <w:rsid w:val="00B2333D"/>
    <w:rsid w:val="00B2404F"/>
    <w:rsid w:val="00B3186B"/>
    <w:rsid w:val="00B34759"/>
    <w:rsid w:val="00B51999"/>
    <w:rsid w:val="00B51F71"/>
    <w:rsid w:val="00B54872"/>
    <w:rsid w:val="00B60A21"/>
    <w:rsid w:val="00B80923"/>
    <w:rsid w:val="00B82D71"/>
    <w:rsid w:val="00B8739E"/>
    <w:rsid w:val="00B90B3B"/>
    <w:rsid w:val="00BA6C0B"/>
    <w:rsid w:val="00BB2C09"/>
    <w:rsid w:val="00BB356D"/>
    <w:rsid w:val="00BC11DA"/>
    <w:rsid w:val="00BC3336"/>
    <w:rsid w:val="00BC33EB"/>
    <w:rsid w:val="00BC4CFD"/>
    <w:rsid w:val="00BC4D78"/>
    <w:rsid w:val="00BE7C1E"/>
    <w:rsid w:val="00C166C2"/>
    <w:rsid w:val="00C179C9"/>
    <w:rsid w:val="00C43BE2"/>
    <w:rsid w:val="00C70CC2"/>
    <w:rsid w:val="00C74D9A"/>
    <w:rsid w:val="00C77EE5"/>
    <w:rsid w:val="00C85CCC"/>
    <w:rsid w:val="00C93F64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6649D"/>
    <w:rsid w:val="00D8559E"/>
    <w:rsid w:val="00D93D01"/>
    <w:rsid w:val="00DA51EC"/>
    <w:rsid w:val="00DF0A53"/>
    <w:rsid w:val="00E0652E"/>
    <w:rsid w:val="00E24410"/>
    <w:rsid w:val="00E3711E"/>
    <w:rsid w:val="00E424F5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E5DCD"/>
    <w:rsid w:val="00EF1405"/>
    <w:rsid w:val="00EF5427"/>
    <w:rsid w:val="00F35833"/>
    <w:rsid w:val="00F46425"/>
    <w:rsid w:val="00F467E6"/>
    <w:rsid w:val="00F53B66"/>
    <w:rsid w:val="00F6439D"/>
    <w:rsid w:val="00F84B63"/>
    <w:rsid w:val="00F87972"/>
    <w:rsid w:val="00FA0A37"/>
    <w:rsid w:val="00FA33AC"/>
    <w:rsid w:val="00FA601D"/>
    <w:rsid w:val="00FB1716"/>
    <w:rsid w:val="00FC2BA1"/>
    <w:rsid w:val="00FC6882"/>
    <w:rsid w:val="00FD15EC"/>
    <w:rsid w:val="00FD5CBB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E488F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3</cp:revision>
  <cp:lastPrinted>2021-10-25T23:20:00Z</cp:lastPrinted>
  <dcterms:created xsi:type="dcterms:W3CDTF">2021-11-02T15:51:00Z</dcterms:created>
  <dcterms:modified xsi:type="dcterms:W3CDTF">2021-11-11T21:36:00Z</dcterms:modified>
</cp:coreProperties>
</file>